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9E7" w:rsidRDefault="00E219E7" w:rsidP="00E219E7">
      <w:pPr>
        <w:ind w:left="5928"/>
      </w:pPr>
      <w:r>
        <w:t>Приложение</w:t>
      </w:r>
    </w:p>
    <w:p w:rsidR="00E219E7" w:rsidRDefault="00E219E7" w:rsidP="00E219E7">
      <w:pPr>
        <w:ind w:left="5928"/>
      </w:pPr>
    </w:p>
    <w:p w:rsidR="00E219E7" w:rsidRPr="00D36EEA" w:rsidRDefault="00E219E7" w:rsidP="00E219E7">
      <w:pPr>
        <w:ind w:left="5928"/>
        <w:rPr>
          <w:sz w:val="20"/>
        </w:rPr>
      </w:pPr>
      <w:r>
        <w:t>УТВЕРЖДЕН</w:t>
      </w:r>
    </w:p>
    <w:p w:rsidR="00E219E7" w:rsidRDefault="00E219E7" w:rsidP="00E219E7">
      <w:pPr>
        <w:ind w:left="5928" w:right="-55"/>
      </w:pPr>
      <w:r>
        <w:t xml:space="preserve">приказом </w:t>
      </w:r>
      <w:proofErr w:type="gramStart"/>
      <w:r>
        <w:t>Межрайонной</w:t>
      </w:r>
      <w:proofErr w:type="gramEnd"/>
      <w:r>
        <w:t xml:space="preserve"> ИФНС </w:t>
      </w:r>
    </w:p>
    <w:p w:rsidR="00E219E7" w:rsidRDefault="00E219E7" w:rsidP="00E219E7">
      <w:pPr>
        <w:ind w:left="5928" w:right="-55"/>
      </w:pPr>
      <w:r>
        <w:t>России  № 10 по Алтайскому краю</w:t>
      </w:r>
    </w:p>
    <w:p w:rsidR="00E219E7" w:rsidRDefault="00E219E7" w:rsidP="00E219E7">
      <w:pPr>
        <w:ind w:left="5928"/>
        <w:rPr>
          <w:szCs w:val="26"/>
        </w:rPr>
      </w:pPr>
      <w:r>
        <w:t xml:space="preserve">от </w:t>
      </w:r>
      <w:r w:rsidR="00027D75" w:rsidRPr="00027D75">
        <w:rPr>
          <w:u w:val="single"/>
        </w:rPr>
        <w:t>20.01.2020</w:t>
      </w:r>
      <w:r>
        <w:t xml:space="preserve">  №</w:t>
      </w:r>
      <w:r w:rsidR="00027D75" w:rsidRPr="00027D75">
        <w:rPr>
          <w:u w:val="single"/>
        </w:rPr>
        <w:t>01-01-06/011</w:t>
      </w:r>
    </w:p>
    <w:p w:rsidR="00E219E7" w:rsidRDefault="00E219E7" w:rsidP="00E219E7">
      <w:pPr>
        <w:rPr>
          <w:szCs w:val="26"/>
        </w:rPr>
      </w:pPr>
    </w:p>
    <w:p w:rsidR="00E219E7" w:rsidRDefault="00E219E7" w:rsidP="00E219E7">
      <w:pPr>
        <w:rPr>
          <w:szCs w:val="26"/>
        </w:rPr>
      </w:pPr>
    </w:p>
    <w:p w:rsidR="00E219E7" w:rsidRDefault="00E219E7" w:rsidP="00E219E7">
      <w:pPr>
        <w:jc w:val="center"/>
        <w:rPr>
          <w:szCs w:val="26"/>
        </w:rPr>
      </w:pPr>
      <w:r>
        <w:rPr>
          <w:szCs w:val="26"/>
        </w:rPr>
        <w:t>Состав Комиссии  по соблюдению требований  к служебному  поведению  государственных  гражданских  служащих  и  урегулированию  конфликта  интересов  в  Межрайонной  ИФНС  России  № 10  по  Алтайскому  краю</w:t>
      </w:r>
    </w:p>
    <w:p w:rsidR="00E219E7" w:rsidRDefault="00E219E7" w:rsidP="00E219E7">
      <w:pPr>
        <w:jc w:val="center"/>
        <w:rPr>
          <w:szCs w:val="26"/>
        </w:rPr>
      </w:pPr>
    </w:p>
    <w:tbl>
      <w:tblPr>
        <w:tblW w:w="10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2232"/>
        <w:gridCol w:w="2811"/>
        <w:gridCol w:w="4391"/>
      </w:tblGrid>
      <w:tr w:rsidR="00E219E7" w:rsidTr="00EC4F03">
        <w:trPr>
          <w:tblHeader/>
          <w:jc w:val="center"/>
        </w:trPr>
        <w:tc>
          <w:tcPr>
            <w:tcW w:w="732" w:type="dxa"/>
            <w:vAlign w:val="center"/>
          </w:tcPr>
          <w:p w:rsidR="00E219E7" w:rsidRDefault="00E219E7" w:rsidP="00EC4F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szCs w:val="26"/>
              </w:rPr>
              <w:t>п</w:t>
            </w:r>
            <w:proofErr w:type="spellEnd"/>
            <w:proofErr w:type="gramEnd"/>
            <w:r>
              <w:rPr>
                <w:szCs w:val="26"/>
              </w:rPr>
              <w:t>/</w:t>
            </w:r>
            <w:proofErr w:type="spellStart"/>
            <w:r>
              <w:rPr>
                <w:szCs w:val="26"/>
              </w:rPr>
              <w:t>п</w:t>
            </w:r>
            <w:proofErr w:type="spellEnd"/>
          </w:p>
        </w:tc>
        <w:tc>
          <w:tcPr>
            <w:tcW w:w="2232" w:type="dxa"/>
            <w:vAlign w:val="center"/>
          </w:tcPr>
          <w:p w:rsidR="00E219E7" w:rsidRDefault="00E219E7" w:rsidP="00EC4F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Состав комиссии</w:t>
            </w:r>
          </w:p>
        </w:tc>
        <w:tc>
          <w:tcPr>
            <w:tcW w:w="2811" w:type="dxa"/>
            <w:vAlign w:val="center"/>
          </w:tcPr>
          <w:p w:rsidR="00E219E7" w:rsidRDefault="00E219E7" w:rsidP="00EC4F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ФИО члена комиссии</w:t>
            </w:r>
          </w:p>
        </w:tc>
        <w:tc>
          <w:tcPr>
            <w:tcW w:w="4391" w:type="dxa"/>
            <w:vAlign w:val="center"/>
          </w:tcPr>
          <w:p w:rsidR="00E219E7" w:rsidRDefault="00E219E7" w:rsidP="00EC4F03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Замещаемая должность</w:t>
            </w:r>
          </w:p>
        </w:tc>
      </w:tr>
      <w:tr w:rsidR="00E219E7" w:rsidTr="00EC4F03">
        <w:trPr>
          <w:jc w:val="center"/>
        </w:trPr>
        <w:tc>
          <w:tcPr>
            <w:tcW w:w="732" w:type="dxa"/>
            <w:vAlign w:val="center"/>
          </w:tcPr>
          <w:p w:rsidR="00E219E7" w:rsidRDefault="00E219E7" w:rsidP="00EC4F0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Председатель комиссии</w:t>
            </w:r>
          </w:p>
        </w:tc>
        <w:tc>
          <w:tcPr>
            <w:tcW w:w="2811" w:type="dxa"/>
            <w:vAlign w:val="center"/>
          </w:tcPr>
          <w:p w:rsidR="00E219E7" w:rsidRPr="001C66EF" w:rsidRDefault="00E219E7" w:rsidP="00EC4F0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Завалюева</w:t>
            </w:r>
            <w:proofErr w:type="spellEnd"/>
            <w:r>
              <w:rPr>
                <w:szCs w:val="26"/>
              </w:rPr>
              <w:t xml:space="preserve"> Ольга Сергеевна</w:t>
            </w:r>
          </w:p>
        </w:tc>
        <w:tc>
          <w:tcPr>
            <w:tcW w:w="4391" w:type="dxa"/>
            <w:vAlign w:val="center"/>
          </w:tcPr>
          <w:p w:rsidR="00E219E7" w:rsidRDefault="00E219E7" w:rsidP="00EC4F03">
            <w:pPr>
              <w:ind w:left="4248" w:hanging="4248"/>
              <w:rPr>
                <w:szCs w:val="26"/>
              </w:rPr>
            </w:pPr>
            <w:r>
              <w:rPr>
                <w:szCs w:val="26"/>
              </w:rPr>
              <w:t>заместитель  начальника</w:t>
            </w:r>
          </w:p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Межрайонной ИФНС России № 10 по Алтайскому краю</w:t>
            </w:r>
          </w:p>
        </w:tc>
      </w:tr>
      <w:tr w:rsidR="00E219E7" w:rsidTr="00EC4F03">
        <w:trPr>
          <w:jc w:val="center"/>
        </w:trPr>
        <w:tc>
          <w:tcPr>
            <w:tcW w:w="732" w:type="dxa"/>
            <w:vAlign w:val="center"/>
          </w:tcPr>
          <w:p w:rsidR="00E219E7" w:rsidRDefault="00E219E7" w:rsidP="00EC4F0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Заместитель председателя комиссии</w:t>
            </w:r>
          </w:p>
        </w:tc>
        <w:tc>
          <w:tcPr>
            <w:tcW w:w="2811" w:type="dxa"/>
            <w:vAlign w:val="center"/>
          </w:tcPr>
          <w:p w:rsidR="00E219E7" w:rsidRPr="001C66EF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Вагнер Елена Юрьевна</w:t>
            </w:r>
          </w:p>
        </w:tc>
        <w:tc>
          <w:tcPr>
            <w:tcW w:w="4391" w:type="dxa"/>
            <w:vAlign w:val="center"/>
          </w:tcPr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начальник отдела общего обеспечения Межрайонной ИФНС России № 10 по Алтайскому краю</w:t>
            </w:r>
          </w:p>
        </w:tc>
      </w:tr>
      <w:tr w:rsidR="00E219E7" w:rsidTr="00EC4F03">
        <w:trPr>
          <w:trHeight w:val="656"/>
          <w:jc w:val="center"/>
        </w:trPr>
        <w:tc>
          <w:tcPr>
            <w:tcW w:w="732" w:type="dxa"/>
            <w:vMerge w:val="restart"/>
            <w:vAlign w:val="center"/>
          </w:tcPr>
          <w:p w:rsidR="00E219E7" w:rsidRDefault="00E219E7" w:rsidP="00EC4F0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 w:val="restart"/>
            <w:vAlign w:val="center"/>
          </w:tcPr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Члены комиссии</w:t>
            </w:r>
          </w:p>
        </w:tc>
        <w:tc>
          <w:tcPr>
            <w:tcW w:w="2811" w:type="dxa"/>
            <w:vAlign w:val="center"/>
          </w:tcPr>
          <w:p w:rsidR="00E219E7" w:rsidRPr="007B037F" w:rsidRDefault="00E219E7" w:rsidP="00EC4F0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Альтергот</w:t>
            </w:r>
            <w:proofErr w:type="spellEnd"/>
            <w:r>
              <w:rPr>
                <w:szCs w:val="26"/>
              </w:rPr>
              <w:t xml:space="preserve"> Александр Викторович</w:t>
            </w:r>
          </w:p>
        </w:tc>
        <w:tc>
          <w:tcPr>
            <w:tcW w:w="4391" w:type="dxa"/>
            <w:vAlign w:val="center"/>
          </w:tcPr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заместитель начальника отдела  общего обеспечения Межрайонной ИФНС России № 10 по Алтайскому краю</w:t>
            </w:r>
          </w:p>
        </w:tc>
      </w:tr>
      <w:tr w:rsidR="00E219E7" w:rsidTr="00EC4F03">
        <w:trPr>
          <w:trHeight w:val="644"/>
          <w:jc w:val="center"/>
        </w:trPr>
        <w:tc>
          <w:tcPr>
            <w:tcW w:w="732" w:type="dxa"/>
            <w:vMerge/>
          </w:tcPr>
          <w:p w:rsidR="00E219E7" w:rsidRDefault="00E219E7" w:rsidP="00EC4F03">
            <w:pPr>
              <w:numPr>
                <w:ilvl w:val="0"/>
                <w:numId w:val="1"/>
              </w:numPr>
              <w:rPr>
                <w:szCs w:val="26"/>
              </w:rPr>
            </w:pPr>
          </w:p>
        </w:tc>
        <w:tc>
          <w:tcPr>
            <w:tcW w:w="2232" w:type="dxa"/>
            <w:vMerge/>
          </w:tcPr>
          <w:p w:rsidR="00E219E7" w:rsidRDefault="00E219E7" w:rsidP="00EC4F03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E219E7" w:rsidRPr="007B037F" w:rsidRDefault="00E219E7" w:rsidP="00EC4F0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Поползина</w:t>
            </w:r>
            <w:proofErr w:type="spellEnd"/>
            <w:r>
              <w:rPr>
                <w:szCs w:val="26"/>
              </w:rPr>
              <w:t xml:space="preserve"> Светлана Алексеевна</w:t>
            </w:r>
          </w:p>
        </w:tc>
        <w:tc>
          <w:tcPr>
            <w:tcW w:w="4391" w:type="dxa"/>
            <w:vAlign w:val="center"/>
          </w:tcPr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начальник  отдела  урегулирования  задолженности  и  обеспечения  процедур банкротства Межрайонной ИФНС России № 10 по Алтайскому краю</w:t>
            </w:r>
          </w:p>
        </w:tc>
      </w:tr>
      <w:tr w:rsidR="00E219E7" w:rsidTr="00EC4F03">
        <w:trPr>
          <w:trHeight w:val="644"/>
          <w:jc w:val="center"/>
        </w:trPr>
        <w:tc>
          <w:tcPr>
            <w:tcW w:w="732" w:type="dxa"/>
            <w:vMerge/>
          </w:tcPr>
          <w:p w:rsidR="00E219E7" w:rsidRDefault="00E219E7" w:rsidP="00EC4F03">
            <w:pPr>
              <w:numPr>
                <w:ilvl w:val="0"/>
                <w:numId w:val="1"/>
              </w:numPr>
              <w:rPr>
                <w:szCs w:val="26"/>
              </w:rPr>
            </w:pPr>
          </w:p>
        </w:tc>
        <w:tc>
          <w:tcPr>
            <w:tcW w:w="2232" w:type="dxa"/>
            <w:vMerge/>
          </w:tcPr>
          <w:p w:rsidR="00E219E7" w:rsidRDefault="00E219E7" w:rsidP="00EC4F03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E219E7" w:rsidRPr="00DC231A" w:rsidRDefault="00E219E7" w:rsidP="00EC4F0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Рубилкина</w:t>
            </w:r>
            <w:proofErr w:type="spellEnd"/>
            <w:r>
              <w:rPr>
                <w:szCs w:val="26"/>
              </w:rPr>
              <w:t xml:space="preserve"> Ирина Сергеевна</w:t>
            </w:r>
          </w:p>
        </w:tc>
        <w:tc>
          <w:tcPr>
            <w:tcW w:w="4391" w:type="dxa"/>
            <w:vAlign w:val="center"/>
          </w:tcPr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ведущий  специалист-эксперт отдела  общего обеспечения Межрайонной ИФНС России № 10 по Алтайскому краю</w:t>
            </w:r>
          </w:p>
        </w:tc>
      </w:tr>
      <w:tr w:rsidR="00E219E7" w:rsidTr="00EC4F03">
        <w:trPr>
          <w:jc w:val="center"/>
        </w:trPr>
        <w:tc>
          <w:tcPr>
            <w:tcW w:w="732" w:type="dxa"/>
            <w:vMerge/>
            <w:vAlign w:val="center"/>
          </w:tcPr>
          <w:p w:rsidR="00E219E7" w:rsidRDefault="00E219E7" w:rsidP="00EC4F0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/>
            <w:vAlign w:val="center"/>
          </w:tcPr>
          <w:p w:rsidR="00E219E7" w:rsidRDefault="00E219E7" w:rsidP="00EC4F03">
            <w:pPr>
              <w:rPr>
                <w:szCs w:val="26"/>
              </w:rPr>
            </w:pPr>
          </w:p>
        </w:tc>
        <w:tc>
          <w:tcPr>
            <w:tcW w:w="2811" w:type="dxa"/>
          </w:tcPr>
          <w:p w:rsidR="00E219E7" w:rsidRPr="001C66EF" w:rsidRDefault="00E219E7" w:rsidP="00EC4F0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Пономарькова</w:t>
            </w:r>
            <w:proofErr w:type="spellEnd"/>
            <w:r>
              <w:rPr>
                <w:szCs w:val="26"/>
              </w:rPr>
              <w:t xml:space="preserve"> Елена Владимировна</w:t>
            </w:r>
          </w:p>
        </w:tc>
        <w:tc>
          <w:tcPr>
            <w:tcW w:w="4391" w:type="dxa"/>
          </w:tcPr>
          <w:p w:rsidR="00E219E7" w:rsidRPr="00291CAC" w:rsidRDefault="00E219E7" w:rsidP="00EC4F03">
            <w:pPr>
              <w:rPr>
                <w:szCs w:val="26"/>
              </w:rPr>
            </w:pPr>
            <w:r>
              <w:rPr>
                <w:color w:val="000000"/>
              </w:rPr>
              <w:t>главный специалист по труду  комитета  по экономике   и  труду администрации  города Алейска</w:t>
            </w:r>
          </w:p>
        </w:tc>
      </w:tr>
      <w:tr w:rsidR="00E219E7" w:rsidTr="00EC4F03">
        <w:trPr>
          <w:jc w:val="center"/>
        </w:trPr>
        <w:tc>
          <w:tcPr>
            <w:tcW w:w="732" w:type="dxa"/>
            <w:vMerge/>
            <w:vAlign w:val="center"/>
          </w:tcPr>
          <w:p w:rsidR="00E219E7" w:rsidRDefault="00E219E7" w:rsidP="00EC4F0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Merge/>
            <w:vAlign w:val="center"/>
          </w:tcPr>
          <w:p w:rsidR="00E219E7" w:rsidRDefault="00E219E7" w:rsidP="00EC4F03">
            <w:pPr>
              <w:rPr>
                <w:szCs w:val="26"/>
              </w:rPr>
            </w:pPr>
          </w:p>
        </w:tc>
        <w:tc>
          <w:tcPr>
            <w:tcW w:w="2811" w:type="dxa"/>
            <w:vAlign w:val="center"/>
          </w:tcPr>
          <w:p w:rsidR="00E219E7" w:rsidRPr="001C66EF" w:rsidRDefault="00E219E7" w:rsidP="00EC4F03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Гранкина</w:t>
            </w:r>
            <w:proofErr w:type="spellEnd"/>
            <w:r>
              <w:rPr>
                <w:szCs w:val="26"/>
              </w:rPr>
              <w:t xml:space="preserve"> Галина Васильевна</w:t>
            </w:r>
          </w:p>
        </w:tc>
        <w:tc>
          <w:tcPr>
            <w:tcW w:w="4391" w:type="dxa"/>
          </w:tcPr>
          <w:p w:rsidR="00E219E7" w:rsidRPr="00271CEA" w:rsidRDefault="00E219E7" w:rsidP="00EC4F03">
            <w:pPr>
              <w:rPr>
                <w:szCs w:val="26"/>
              </w:rPr>
            </w:pPr>
            <w:r>
              <w:rPr>
                <w:color w:val="000000"/>
              </w:rPr>
              <w:t xml:space="preserve">заместитель главы Администрации  </w:t>
            </w:r>
            <w:proofErr w:type="spellStart"/>
            <w:r>
              <w:rPr>
                <w:color w:val="000000"/>
              </w:rPr>
              <w:t>Алейского</w:t>
            </w:r>
            <w:proofErr w:type="spellEnd"/>
            <w:r>
              <w:rPr>
                <w:color w:val="000000"/>
              </w:rPr>
              <w:t xml:space="preserve"> района по финансово-экономическим вопросам, председатель  комитета  по  финансам, налоговой  и  кредитной  политике</w:t>
            </w:r>
          </w:p>
        </w:tc>
      </w:tr>
      <w:tr w:rsidR="00E219E7" w:rsidTr="00EC4F03">
        <w:trPr>
          <w:jc w:val="center"/>
        </w:trPr>
        <w:tc>
          <w:tcPr>
            <w:tcW w:w="732" w:type="dxa"/>
            <w:vAlign w:val="center"/>
          </w:tcPr>
          <w:p w:rsidR="00E219E7" w:rsidRDefault="00E219E7" w:rsidP="00EC4F03">
            <w:pPr>
              <w:numPr>
                <w:ilvl w:val="0"/>
                <w:numId w:val="1"/>
              </w:numPr>
              <w:jc w:val="center"/>
              <w:rPr>
                <w:szCs w:val="26"/>
              </w:rPr>
            </w:pPr>
          </w:p>
        </w:tc>
        <w:tc>
          <w:tcPr>
            <w:tcW w:w="2232" w:type="dxa"/>
            <w:vAlign w:val="center"/>
          </w:tcPr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 xml:space="preserve">Секретарь </w:t>
            </w:r>
          </w:p>
        </w:tc>
        <w:tc>
          <w:tcPr>
            <w:tcW w:w="2811" w:type="dxa"/>
            <w:vAlign w:val="center"/>
          </w:tcPr>
          <w:p w:rsidR="00E219E7" w:rsidRPr="001C66EF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Гращенко Лариса Александровна</w:t>
            </w:r>
          </w:p>
        </w:tc>
        <w:tc>
          <w:tcPr>
            <w:tcW w:w="4391" w:type="dxa"/>
            <w:vAlign w:val="center"/>
          </w:tcPr>
          <w:p w:rsidR="00E219E7" w:rsidRDefault="00E219E7" w:rsidP="00EC4F03">
            <w:pPr>
              <w:rPr>
                <w:szCs w:val="26"/>
              </w:rPr>
            </w:pPr>
            <w:r>
              <w:rPr>
                <w:szCs w:val="26"/>
              </w:rPr>
              <w:t>главный специалист-эксперт отдела  общего обеспечения Межрайонной ИФНС России № 10 по Алтайскому краю</w:t>
            </w:r>
          </w:p>
        </w:tc>
      </w:tr>
    </w:tbl>
    <w:p w:rsidR="00DD34B1" w:rsidRDefault="00DD34B1" w:rsidP="00B9554A"/>
    <w:sectPr w:rsidR="00DD34B1" w:rsidSect="00507969">
      <w:headerReference w:type="even" r:id="rId8"/>
      <w:pgSz w:w="11906" w:h="16838" w:code="9"/>
      <w:pgMar w:top="284" w:right="73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0F" w:rsidRDefault="0061300F">
      <w:r>
        <w:separator/>
      </w:r>
    </w:p>
  </w:endnote>
  <w:endnote w:type="continuationSeparator" w:id="0">
    <w:p w:rsidR="0061300F" w:rsidRDefault="00613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0F" w:rsidRDefault="0061300F">
      <w:r>
        <w:separator/>
      </w:r>
    </w:p>
  </w:footnote>
  <w:footnote w:type="continuationSeparator" w:id="0">
    <w:p w:rsidR="0061300F" w:rsidRDefault="00613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7DA" w:rsidRDefault="007D27DA" w:rsidP="00387A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D27DA" w:rsidRDefault="007D27D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C2C37"/>
    <w:multiLevelType w:val="hybridMultilevel"/>
    <w:tmpl w:val="CB0AE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639"/>
    <w:rsid w:val="0000100B"/>
    <w:rsid w:val="00014A6C"/>
    <w:rsid w:val="0002575C"/>
    <w:rsid w:val="00027D75"/>
    <w:rsid w:val="00053EF0"/>
    <w:rsid w:val="00054097"/>
    <w:rsid w:val="00054600"/>
    <w:rsid w:val="00076E2E"/>
    <w:rsid w:val="0008644A"/>
    <w:rsid w:val="000A21A0"/>
    <w:rsid w:val="000B5C40"/>
    <w:rsid w:val="000C50D1"/>
    <w:rsid w:val="000C73C4"/>
    <w:rsid w:val="000E508D"/>
    <w:rsid w:val="000E6457"/>
    <w:rsid w:val="001053B9"/>
    <w:rsid w:val="00112B95"/>
    <w:rsid w:val="0014715B"/>
    <w:rsid w:val="00151639"/>
    <w:rsid w:val="0018367C"/>
    <w:rsid w:val="001931B2"/>
    <w:rsid w:val="001D27C6"/>
    <w:rsid w:val="00217509"/>
    <w:rsid w:val="002242C4"/>
    <w:rsid w:val="0023248E"/>
    <w:rsid w:val="002510D8"/>
    <w:rsid w:val="002723A4"/>
    <w:rsid w:val="00281B21"/>
    <w:rsid w:val="002A325A"/>
    <w:rsid w:val="002B247B"/>
    <w:rsid w:val="0033295F"/>
    <w:rsid w:val="003351EE"/>
    <w:rsid w:val="003363B6"/>
    <w:rsid w:val="00354C3D"/>
    <w:rsid w:val="00365569"/>
    <w:rsid w:val="003731A1"/>
    <w:rsid w:val="00387AA5"/>
    <w:rsid w:val="003902AF"/>
    <w:rsid w:val="003A62E7"/>
    <w:rsid w:val="004131AB"/>
    <w:rsid w:val="00423BEA"/>
    <w:rsid w:val="00427A84"/>
    <w:rsid w:val="00430F0C"/>
    <w:rsid w:val="00491645"/>
    <w:rsid w:val="004A4E7D"/>
    <w:rsid w:val="00507969"/>
    <w:rsid w:val="005138E7"/>
    <w:rsid w:val="005365F7"/>
    <w:rsid w:val="00550CAC"/>
    <w:rsid w:val="005646F8"/>
    <w:rsid w:val="005656F6"/>
    <w:rsid w:val="00572090"/>
    <w:rsid w:val="0057365B"/>
    <w:rsid w:val="00573A41"/>
    <w:rsid w:val="00575884"/>
    <w:rsid w:val="005969FF"/>
    <w:rsid w:val="005A7CA7"/>
    <w:rsid w:val="005D6D7D"/>
    <w:rsid w:val="005E5C9A"/>
    <w:rsid w:val="006003AD"/>
    <w:rsid w:val="00612310"/>
    <w:rsid w:val="0061300F"/>
    <w:rsid w:val="00657BCE"/>
    <w:rsid w:val="00663A07"/>
    <w:rsid w:val="006A1B94"/>
    <w:rsid w:val="006A5E1B"/>
    <w:rsid w:val="006D31ED"/>
    <w:rsid w:val="006E023C"/>
    <w:rsid w:val="00730F26"/>
    <w:rsid w:val="00762499"/>
    <w:rsid w:val="007A337F"/>
    <w:rsid w:val="007C058F"/>
    <w:rsid w:val="007D27DA"/>
    <w:rsid w:val="008112B2"/>
    <w:rsid w:val="00834C5F"/>
    <w:rsid w:val="00876D6E"/>
    <w:rsid w:val="00883A50"/>
    <w:rsid w:val="008E0A3D"/>
    <w:rsid w:val="008F3079"/>
    <w:rsid w:val="00911C48"/>
    <w:rsid w:val="00943926"/>
    <w:rsid w:val="0095767C"/>
    <w:rsid w:val="00961C8F"/>
    <w:rsid w:val="00997D7A"/>
    <w:rsid w:val="009A1B4E"/>
    <w:rsid w:val="009C2DE3"/>
    <w:rsid w:val="009D41A7"/>
    <w:rsid w:val="009F5CB9"/>
    <w:rsid w:val="00A01EBC"/>
    <w:rsid w:val="00A02AEB"/>
    <w:rsid w:val="00A13371"/>
    <w:rsid w:val="00A14C6F"/>
    <w:rsid w:val="00A520BF"/>
    <w:rsid w:val="00A93256"/>
    <w:rsid w:val="00AA10E6"/>
    <w:rsid w:val="00AD6D0A"/>
    <w:rsid w:val="00AD7299"/>
    <w:rsid w:val="00AE10AE"/>
    <w:rsid w:val="00B0466E"/>
    <w:rsid w:val="00B36D28"/>
    <w:rsid w:val="00B6234C"/>
    <w:rsid w:val="00B9283C"/>
    <w:rsid w:val="00B9554A"/>
    <w:rsid w:val="00BE4820"/>
    <w:rsid w:val="00BF6BDB"/>
    <w:rsid w:val="00C56BA8"/>
    <w:rsid w:val="00C72C13"/>
    <w:rsid w:val="00C80918"/>
    <w:rsid w:val="00C96F89"/>
    <w:rsid w:val="00CA7B60"/>
    <w:rsid w:val="00CB0A51"/>
    <w:rsid w:val="00D16273"/>
    <w:rsid w:val="00D25F45"/>
    <w:rsid w:val="00D3100E"/>
    <w:rsid w:val="00D36EEA"/>
    <w:rsid w:val="00D536FC"/>
    <w:rsid w:val="00D6404F"/>
    <w:rsid w:val="00D86920"/>
    <w:rsid w:val="00DA05E7"/>
    <w:rsid w:val="00DB4F28"/>
    <w:rsid w:val="00DD34B1"/>
    <w:rsid w:val="00DD6F59"/>
    <w:rsid w:val="00E219E7"/>
    <w:rsid w:val="00E54417"/>
    <w:rsid w:val="00E955FB"/>
    <w:rsid w:val="00EB421E"/>
    <w:rsid w:val="00EC4F03"/>
    <w:rsid w:val="00ED1FBA"/>
    <w:rsid w:val="00EE28EF"/>
    <w:rsid w:val="00EF597E"/>
    <w:rsid w:val="00F22B64"/>
    <w:rsid w:val="00F55CEF"/>
    <w:rsid w:val="00F671AA"/>
    <w:rsid w:val="00F67728"/>
    <w:rsid w:val="00F73B48"/>
    <w:rsid w:val="00F75B69"/>
    <w:rsid w:val="00FB0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1">
    <w:name w:val="heading 1"/>
    <w:basedOn w:val="a"/>
    <w:next w:val="a"/>
    <w:link w:val="10"/>
    <w:uiPriority w:val="99"/>
    <w:qFormat/>
    <w:rsid w:val="00C8091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snapToGrid/>
      <w:color w:val="26282F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autoRedefine/>
    <w:semiHidden/>
    <w:pPr>
      <w:ind w:left="170" w:hanging="170"/>
      <w:jc w:val="both"/>
    </w:pPr>
    <w:rPr>
      <w:rFonts w:eastAsia="SimSun"/>
      <w:sz w:val="20"/>
      <w:lang w:eastAsia="zh-CN"/>
    </w:rPr>
  </w:style>
  <w:style w:type="paragraph" w:styleId="a4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pPr>
      <w:jc w:val="center"/>
    </w:pPr>
    <w:rPr>
      <w:snapToGrid/>
      <w:sz w:val="24"/>
      <w:szCs w:val="24"/>
    </w:rPr>
  </w:style>
  <w:style w:type="paragraph" w:customStyle="1" w:styleId="BodyTextIndent">
    <w:name w:val="Body Text Indent"/>
    <w:basedOn w:val="a"/>
    <w:pPr>
      <w:spacing w:after="120"/>
      <w:ind w:left="283"/>
    </w:pPr>
    <w:rPr>
      <w:snapToGrid/>
      <w:szCs w:val="26"/>
    </w:rPr>
  </w:style>
  <w:style w:type="paragraph" w:styleId="2">
    <w:name w:val="Body Text 2"/>
    <w:basedOn w:val="a"/>
    <w:pPr>
      <w:tabs>
        <w:tab w:val="left" w:pos="1080"/>
      </w:tabs>
      <w:spacing w:line="360" w:lineRule="auto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pPr>
      <w:spacing w:line="360" w:lineRule="auto"/>
      <w:ind w:firstLine="709"/>
      <w:jc w:val="both"/>
    </w:pPr>
  </w:style>
  <w:style w:type="paragraph" w:customStyle="1" w:styleId="11">
    <w:name w:val=" Знак Знак Знак Знак1"/>
    <w:basedOn w:val="a"/>
    <w:semiHidden/>
    <w:rsid w:val="00B9554A"/>
    <w:pPr>
      <w:spacing w:before="120" w:after="160" w:line="240" w:lineRule="exact"/>
      <w:jc w:val="both"/>
    </w:pPr>
    <w:rPr>
      <w:snapToGrid/>
      <w:sz w:val="24"/>
      <w:lang w:val="en-US" w:eastAsia="en-US"/>
    </w:rPr>
  </w:style>
  <w:style w:type="paragraph" w:customStyle="1" w:styleId="ConsNormal">
    <w:name w:val="ConsNormal"/>
    <w:rsid w:val="00B955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a">
    <w:name w:val="Знак Знак Знак Знак"/>
    <w:basedOn w:val="a"/>
    <w:rsid w:val="00BE4820"/>
    <w:pPr>
      <w:spacing w:after="160" w:line="240" w:lineRule="exact"/>
      <w:jc w:val="both"/>
    </w:pPr>
    <w:rPr>
      <w:snapToGrid/>
      <w:sz w:val="24"/>
      <w:szCs w:val="24"/>
      <w:lang w:val="en-US" w:eastAsia="en-US"/>
    </w:rPr>
  </w:style>
  <w:style w:type="paragraph" w:styleId="ab">
    <w:name w:val="Normal (Web)"/>
    <w:basedOn w:val="a"/>
    <w:rsid w:val="00D16273"/>
    <w:pPr>
      <w:spacing w:before="100" w:beforeAutospacing="1" w:after="100" w:afterAutospacing="1"/>
    </w:pPr>
    <w:rPr>
      <w:snapToGrid/>
      <w:sz w:val="24"/>
      <w:szCs w:val="24"/>
    </w:rPr>
  </w:style>
  <w:style w:type="paragraph" w:styleId="ac">
    <w:name w:val="Balloon Text"/>
    <w:basedOn w:val="a"/>
    <w:semiHidden/>
    <w:rsid w:val="000C73C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8091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C902-74D1-41F7-AED7-55571C27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ns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ina</dc:creator>
  <cp:lastModifiedBy>UFNS</cp:lastModifiedBy>
  <cp:revision>2</cp:revision>
  <cp:lastPrinted>2014-04-10T04:38:00Z</cp:lastPrinted>
  <dcterms:created xsi:type="dcterms:W3CDTF">2020-01-23T08:50:00Z</dcterms:created>
  <dcterms:modified xsi:type="dcterms:W3CDTF">2020-01-23T08:50:00Z</dcterms:modified>
</cp:coreProperties>
</file>